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DA" w:rsidRPr="0079795E" w:rsidRDefault="00F72CDA" w:rsidP="00BA0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572" w:rsidRDefault="00BB3309" w:rsidP="00BB33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 постановлением</w:t>
      </w:r>
    </w:p>
    <w:p w:rsidR="00BB3309" w:rsidRPr="0079795E" w:rsidRDefault="00BB3309" w:rsidP="00BB33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ского округа Лотошино</w:t>
      </w:r>
    </w:p>
    <w:p w:rsidR="00B46572" w:rsidRPr="0079795E" w:rsidRDefault="00B46572" w:rsidP="00BB33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от </w:t>
      </w:r>
      <w:r w:rsidR="00BB3309">
        <w:rPr>
          <w:rFonts w:ascii="Times New Roman" w:hAnsi="Times New Roman" w:cs="Times New Roman"/>
          <w:sz w:val="24"/>
          <w:szCs w:val="24"/>
        </w:rPr>
        <w:t xml:space="preserve">19.11.2021 </w:t>
      </w:r>
      <w:r w:rsidRPr="0079795E">
        <w:rPr>
          <w:rFonts w:ascii="Times New Roman" w:hAnsi="Times New Roman" w:cs="Times New Roman"/>
          <w:sz w:val="24"/>
          <w:szCs w:val="24"/>
        </w:rPr>
        <w:t>№</w:t>
      </w:r>
      <w:r w:rsidR="00BB3309">
        <w:rPr>
          <w:rFonts w:ascii="Times New Roman" w:hAnsi="Times New Roman" w:cs="Times New Roman"/>
          <w:sz w:val="24"/>
          <w:szCs w:val="24"/>
        </w:rPr>
        <w:t>1258</w:t>
      </w:r>
    </w:p>
    <w:p w:rsidR="00B46572" w:rsidRPr="0079795E" w:rsidRDefault="00B46572" w:rsidP="00BA0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405" w:rsidRPr="0079795E" w:rsidRDefault="00BA0405" w:rsidP="00BA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ПОРЯДОК</w:t>
      </w:r>
    </w:p>
    <w:p w:rsidR="005B6AB3" w:rsidRPr="004654BE" w:rsidRDefault="00BA0405" w:rsidP="005C1A8E">
      <w:pPr>
        <w:pStyle w:val="a4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осуществления администрацией </w:t>
      </w:r>
      <w:r w:rsidR="005B6AB3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79795E">
        <w:rPr>
          <w:rFonts w:ascii="Times New Roman" w:hAnsi="Times New Roman" w:cs="Times New Roman"/>
          <w:sz w:val="24"/>
          <w:szCs w:val="24"/>
        </w:rPr>
        <w:t xml:space="preserve"> выездных обследований, проводимых </w:t>
      </w:r>
      <w:r w:rsidR="005C1A8E" w:rsidRPr="0079795E">
        <w:rPr>
          <w:rFonts w:ascii="Times New Roman" w:hAnsi="Times New Roman" w:cs="Times New Roman"/>
          <w:sz w:val="24"/>
          <w:szCs w:val="24"/>
        </w:rPr>
        <w:t>в соответствии</w:t>
      </w:r>
      <w:r w:rsidR="005B6AB3">
        <w:rPr>
          <w:rFonts w:ascii="Times New Roman" w:hAnsi="Times New Roman" w:cs="Times New Roman"/>
          <w:sz w:val="24"/>
          <w:szCs w:val="24"/>
        </w:rPr>
        <w:t xml:space="preserve"> с Порядком </w:t>
      </w:r>
      <w:r w:rsidR="005B6AB3" w:rsidRPr="007C27D8">
        <w:rPr>
          <w:rFonts w:ascii="Times New Roman" w:eastAsia="Calibri" w:hAnsi="Times New Roman" w:cs="Times New Roman"/>
          <w:sz w:val="24"/>
          <w:szCs w:val="24"/>
        </w:rPr>
        <w:t>конкурсного отбора заявлений субъектов малого и среднего предпринимательства на предоставление финансовой поддержки (субсидии) субъектам малого и среднего предпринимательства</w:t>
      </w:r>
      <w:r w:rsidR="004654BE" w:rsidRPr="004654BE">
        <w:rPr>
          <w:sz w:val="24"/>
          <w:szCs w:val="24"/>
        </w:rPr>
        <w:t xml:space="preserve"> </w:t>
      </w:r>
      <w:r w:rsidR="004654BE" w:rsidRPr="004654BE">
        <w:rPr>
          <w:rFonts w:ascii="Times New Roman" w:eastAsia="Calibri" w:hAnsi="Times New Roman" w:cs="Times New Roman"/>
          <w:sz w:val="24"/>
          <w:szCs w:val="24"/>
        </w:rPr>
        <w:t>в рамках мероприятия 2.2 муниципальной подпрограммы III «Развитие малого и среднего предпринимательства» муниципальной п</w:t>
      </w:r>
      <w:r w:rsidR="00DA7C31">
        <w:rPr>
          <w:rFonts w:ascii="Times New Roman" w:eastAsia="Calibri" w:hAnsi="Times New Roman" w:cs="Times New Roman"/>
          <w:sz w:val="24"/>
          <w:szCs w:val="24"/>
        </w:rPr>
        <w:t>рограммы «Предпринимательство»</w:t>
      </w:r>
      <w:r w:rsidR="004654BE" w:rsidRPr="004654BE">
        <w:rPr>
          <w:rFonts w:ascii="Times New Roman" w:eastAsia="Calibri" w:hAnsi="Times New Roman" w:cs="Times New Roman"/>
          <w:sz w:val="24"/>
          <w:szCs w:val="24"/>
        </w:rPr>
        <w:t>,  утвержденной постановлением главы городского округа Лотошино от 28.11.2019 года № 1128</w:t>
      </w:r>
    </w:p>
    <w:p w:rsidR="007350E7" w:rsidRDefault="00BA0405" w:rsidP="005B6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осуществления администрацией </w:t>
      </w:r>
      <w:r w:rsidR="005B6AB3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79795E">
        <w:rPr>
          <w:rFonts w:ascii="Times New Roman" w:hAnsi="Times New Roman" w:cs="Times New Roman"/>
          <w:sz w:val="24"/>
          <w:szCs w:val="24"/>
        </w:rPr>
        <w:t xml:space="preserve"> в</w:t>
      </w:r>
      <w:r w:rsidR="005D1934" w:rsidRPr="0079795E">
        <w:rPr>
          <w:rFonts w:ascii="Times New Roman" w:hAnsi="Times New Roman" w:cs="Times New Roman"/>
          <w:sz w:val="24"/>
          <w:szCs w:val="24"/>
        </w:rPr>
        <w:t>ыездных обследований, проводимы</w:t>
      </w:r>
      <w:r w:rsidRPr="0079795E">
        <w:rPr>
          <w:rFonts w:ascii="Times New Roman" w:hAnsi="Times New Roman" w:cs="Times New Roman"/>
          <w:sz w:val="24"/>
          <w:szCs w:val="24"/>
        </w:rPr>
        <w:t xml:space="preserve">х </w:t>
      </w:r>
      <w:r w:rsidR="005C1A8E" w:rsidRPr="0079795E">
        <w:rPr>
          <w:rFonts w:ascii="Times New Roman" w:hAnsi="Times New Roman" w:cs="Times New Roman"/>
          <w:sz w:val="24"/>
          <w:szCs w:val="24"/>
        </w:rPr>
        <w:t>в соответствии</w:t>
      </w:r>
      <w:r w:rsidR="005B6AB3">
        <w:rPr>
          <w:rFonts w:ascii="Times New Roman" w:hAnsi="Times New Roman" w:cs="Times New Roman"/>
          <w:sz w:val="24"/>
          <w:szCs w:val="24"/>
        </w:rPr>
        <w:t xml:space="preserve"> с </w:t>
      </w:r>
      <w:r w:rsidR="005C1A8E">
        <w:rPr>
          <w:rFonts w:ascii="Times New Roman" w:hAnsi="Times New Roman" w:cs="Times New Roman"/>
          <w:sz w:val="24"/>
          <w:szCs w:val="24"/>
        </w:rPr>
        <w:t>пунктом 19</w:t>
      </w:r>
      <w:r w:rsidR="009F63BE">
        <w:rPr>
          <w:rFonts w:ascii="Times New Roman" w:hAnsi="Times New Roman" w:cs="Times New Roman"/>
          <w:sz w:val="24"/>
          <w:szCs w:val="24"/>
        </w:rPr>
        <w:t xml:space="preserve"> </w:t>
      </w:r>
      <w:r w:rsidR="005B6AB3">
        <w:rPr>
          <w:rFonts w:ascii="Times New Roman" w:hAnsi="Times New Roman" w:cs="Times New Roman"/>
          <w:sz w:val="24"/>
          <w:szCs w:val="24"/>
        </w:rPr>
        <w:t>Порядк</w:t>
      </w:r>
      <w:r w:rsidR="009F63BE">
        <w:rPr>
          <w:rFonts w:ascii="Times New Roman" w:hAnsi="Times New Roman" w:cs="Times New Roman"/>
          <w:sz w:val="24"/>
          <w:szCs w:val="24"/>
        </w:rPr>
        <w:t>а</w:t>
      </w:r>
      <w:r w:rsidR="005B6AB3">
        <w:rPr>
          <w:rFonts w:ascii="Times New Roman" w:hAnsi="Times New Roman" w:cs="Times New Roman"/>
          <w:sz w:val="24"/>
          <w:szCs w:val="24"/>
        </w:rPr>
        <w:t xml:space="preserve"> </w:t>
      </w:r>
      <w:r w:rsidR="005B6AB3" w:rsidRPr="007C27D8">
        <w:rPr>
          <w:rFonts w:ascii="Times New Roman" w:eastAsia="Calibri" w:hAnsi="Times New Roman" w:cs="Times New Roman"/>
          <w:sz w:val="24"/>
          <w:szCs w:val="24"/>
        </w:rPr>
        <w:t>конкурсного отбора заявлений субъектов малого и среднего предпринимательства на предоставление финансовой поддержки (субсидии) субъектам малого и среднего предпринимательства</w:t>
      </w:r>
      <w:r w:rsidR="005B6AB3" w:rsidRPr="005B6AB3">
        <w:rPr>
          <w:b/>
          <w:sz w:val="24"/>
          <w:szCs w:val="24"/>
        </w:rPr>
        <w:t xml:space="preserve"> </w:t>
      </w:r>
      <w:r w:rsidR="005B6AB3">
        <w:rPr>
          <w:rFonts w:ascii="Times New Roman" w:hAnsi="Times New Roman" w:cs="Times New Roman"/>
          <w:sz w:val="24"/>
          <w:szCs w:val="24"/>
        </w:rPr>
        <w:t>(далее – Порядок</w:t>
      </w:r>
      <w:r w:rsidR="004D04F3">
        <w:rPr>
          <w:rFonts w:ascii="Times New Roman" w:hAnsi="Times New Roman" w:cs="Times New Roman"/>
          <w:sz w:val="24"/>
          <w:szCs w:val="24"/>
        </w:rPr>
        <w:t xml:space="preserve"> конкурсного отбора</w:t>
      </w:r>
      <w:r w:rsidR="005B6AB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2096" w:rsidRPr="0079795E" w:rsidRDefault="00BA0405" w:rsidP="005B6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Целью выездного обследования представителями администрации </w:t>
      </w:r>
      <w:r w:rsidR="00D67691">
        <w:rPr>
          <w:rFonts w:ascii="Times New Roman" w:hAnsi="Times New Roman" w:cs="Times New Roman"/>
          <w:sz w:val="24"/>
          <w:szCs w:val="24"/>
        </w:rPr>
        <w:t xml:space="preserve">городского округа Лотошино </w:t>
      </w:r>
      <w:r w:rsidRPr="0079795E">
        <w:rPr>
          <w:rFonts w:ascii="Times New Roman" w:hAnsi="Times New Roman" w:cs="Times New Roman"/>
          <w:sz w:val="24"/>
          <w:szCs w:val="24"/>
        </w:rPr>
        <w:t xml:space="preserve">является подтверждение сведений и документов, содержащихся в составе заявления и пакета документов (далее - заявка) субъекта малого и среднего предпринимательства (далее </w:t>
      </w:r>
      <w:r w:rsidR="005B6AB3">
        <w:rPr>
          <w:rFonts w:ascii="Times New Roman" w:hAnsi="Times New Roman" w:cs="Times New Roman"/>
          <w:sz w:val="24"/>
          <w:szCs w:val="24"/>
        </w:rPr>
        <w:t>-</w:t>
      </w:r>
      <w:r w:rsidRPr="0079795E">
        <w:rPr>
          <w:rFonts w:ascii="Times New Roman" w:hAnsi="Times New Roman" w:cs="Times New Roman"/>
          <w:sz w:val="24"/>
          <w:szCs w:val="24"/>
        </w:rPr>
        <w:t xml:space="preserve"> Заявитель), направленных для предоставления </w:t>
      </w:r>
      <w:r w:rsidR="006B5963">
        <w:rPr>
          <w:rFonts w:ascii="Times New Roman" w:hAnsi="Times New Roman" w:cs="Times New Roman"/>
          <w:sz w:val="24"/>
          <w:szCs w:val="24"/>
        </w:rPr>
        <w:t>финансовой поддержки (субсидии)</w:t>
      </w:r>
      <w:r w:rsidRPr="0079795E">
        <w:rPr>
          <w:rFonts w:ascii="Times New Roman" w:hAnsi="Times New Roman" w:cs="Times New Roman"/>
          <w:sz w:val="24"/>
          <w:szCs w:val="24"/>
        </w:rPr>
        <w:t>.</w:t>
      </w:r>
    </w:p>
    <w:p w:rsidR="00EC2096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 2. Представители администрации из числа членов Комиссии по принятию решений на предоставление субсидий на частичную компенсацию затрат субъектам малого и среднего предпринимательства (далее - представители администрации), состав которой утвержден постановлением </w:t>
      </w:r>
      <w:r w:rsidR="00EC2096" w:rsidRPr="0079795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B5963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79795E">
        <w:rPr>
          <w:rFonts w:ascii="Times New Roman" w:hAnsi="Times New Roman" w:cs="Times New Roman"/>
          <w:sz w:val="24"/>
          <w:szCs w:val="24"/>
        </w:rPr>
        <w:t xml:space="preserve"> </w:t>
      </w:r>
      <w:r w:rsidR="009A7A0D" w:rsidRPr="009A7A0D">
        <w:rPr>
          <w:rFonts w:ascii="Times New Roman" w:hAnsi="Times New Roman" w:cs="Times New Roman"/>
          <w:sz w:val="24"/>
          <w:szCs w:val="24"/>
        </w:rPr>
        <w:t xml:space="preserve">от </w:t>
      </w:r>
      <w:r w:rsidR="006B5963">
        <w:rPr>
          <w:rFonts w:ascii="Times New Roman" w:hAnsi="Times New Roman" w:cs="Times New Roman"/>
          <w:sz w:val="24"/>
          <w:szCs w:val="24"/>
        </w:rPr>
        <w:t>27.07.2021</w:t>
      </w:r>
      <w:r w:rsidR="009A7A0D" w:rsidRPr="009A7A0D">
        <w:rPr>
          <w:rFonts w:ascii="Times New Roman" w:hAnsi="Times New Roman" w:cs="Times New Roman"/>
          <w:sz w:val="24"/>
          <w:szCs w:val="24"/>
        </w:rPr>
        <w:t xml:space="preserve"> № </w:t>
      </w:r>
      <w:r w:rsidR="006B5963">
        <w:rPr>
          <w:rFonts w:ascii="Times New Roman" w:hAnsi="Times New Roman" w:cs="Times New Roman"/>
          <w:sz w:val="24"/>
          <w:szCs w:val="24"/>
        </w:rPr>
        <w:t>737</w:t>
      </w:r>
      <w:r w:rsidR="005C1A8E">
        <w:rPr>
          <w:rFonts w:ascii="Times New Roman" w:hAnsi="Times New Roman" w:cs="Times New Roman"/>
          <w:sz w:val="24"/>
          <w:szCs w:val="24"/>
        </w:rPr>
        <w:t xml:space="preserve"> «</w:t>
      </w:r>
      <w:r w:rsidR="005C1A8E" w:rsidRPr="009F63BE">
        <w:rPr>
          <w:rFonts w:ascii="Times New Roman" w:hAnsi="Times New Roman" w:cs="Times New Roman"/>
          <w:sz w:val="24"/>
          <w:szCs w:val="24"/>
        </w:rPr>
        <w:t>Об утверждении Порядка конкурсного</w:t>
      </w:r>
      <w:r w:rsidR="005C1A8E">
        <w:rPr>
          <w:rFonts w:ascii="Times New Roman" w:hAnsi="Times New Roman" w:cs="Times New Roman"/>
          <w:sz w:val="24"/>
          <w:szCs w:val="24"/>
        </w:rPr>
        <w:t xml:space="preserve"> отбора заявлений субъектов малого и среднего предпринимательства</w:t>
      </w:r>
      <w:r w:rsidRPr="0079795E">
        <w:rPr>
          <w:rFonts w:ascii="Times New Roman" w:hAnsi="Times New Roman" w:cs="Times New Roman"/>
          <w:sz w:val="24"/>
          <w:szCs w:val="24"/>
        </w:rPr>
        <w:t xml:space="preserve"> </w:t>
      </w:r>
      <w:r w:rsidR="005C1A8E">
        <w:rPr>
          <w:rFonts w:ascii="Times New Roman" w:hAnsi="Times New Roman" w:cs="Times New Roman"/>
          <w:sz w:val="24"/>
          <w:szCs w:val="24"/>
        </w:rPr>
        <w:t xml:space="preserve"> на </w:t>
      </w:r>
      <w:r w:rsidR="005C1A8E" w:rsidRPr="009F63BE">
        <w:rPr>
          <w:rFonts w:ascii="Times New Roman" w:hAnsi="Times New Roman" w:cs="Times New Roman"/>
          <w:sz w:val="24"/>
          <w:szCs w:val="24"/>
        </w:rPr>
        <w:t xml:space="preserve">предоставление финансовой поддержки </w:t>
      </w:r>
      <w:r w:rsidR="005C1A8E">
        <w:rPr>
          <w:rFonts w:ascii="Times New Roman" w:hAnsi="Times New Roman" w:cs="Times New Roman"/>
          <w:sz w:val="24"/>
          <w:szCs w:val="24"/>
        </w:rPr>
        <w:t xml:space="preserve">(субсидий) субъектам малого и среднего предпринимательства городского округа Лотошино» </w:t>
      </w:r>
      <w:r w:rsidRPr="0079795E">
        <w:rPr>
          <w:rFonts w:ascii="Times New Roman" w:hAnsi="Times New Roman" w:cs="Times New Roman"/>
          <w:sz w:val="24"/>
          <w:szCs w:val="24"/>
        </w:rPr>
        <w:t xml:space="preserve">осуществляют выезд на место ведения хозяйственной деятельности Заявителей не позднее даты окончания рассмотрения заявок. </w:t>
      </w:r>
    </w:p>
    <w:p w:rsidR="00EC2096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3. Представителями администрации выездное обследование осуществляется в следующих случаях: </w:t>
      </w:r>
    </w:p>
    <w:p w:rsidR="00EC2096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а) совпадение адресов места нахождения сторон сделки, затраты по которой заявлены к субсидированию; </w:t>
      </w:r>
    </w:p>
    <w:p w:rsidR="00D03B9A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б) совпадение учредителей у двух и более сторон сделки, затраты по которой заявлены </w:t>
      </w:r>
      <w:r w:rsidR="004115B0" w:rsidRPr="0079795E">
        <w:rPr>
          <w:rFonts w:ascii="Times New Roman" w:hAnsi="Times New Roman" w:cs="Times New Roman"/>
          <w:sz w:val="24"/>
          <w:szCs w:val="24"/>
        </w:rPr>
        <w:t>к субсидированию</w:t>
      </w:r>
      <w:r w:rsidRPr="007979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B9A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в) индивидуальный предприниматель, выступающий стороной сделки, затраты по которой заявлены к субсидированию, является учредителем другой стороны сделки; </w:t>
      </w:r>
    </w:p>
    <w:p w:rsidR="00D03B9A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г) индивидуальный предприниматель, выступающий стороной сделки, затраты по которой заявлены к субсидированию, является членом Совета директоров (наблюдательного совета) или иного коллегиального органа управления, членом </w:t>
      </w:r>
      <w:r w:rsidRPr="0079795E">
        <w:rPr>
          <w:rFonts w:ascii="Times New Roman" w:hAnsi="Times New Roman" w:cs="Times New Roman"/>
          <w:sz w:val="24"/>
          <w:szCs w:val="24"/>
        </w:rPr>
        <w:lastRenderedPageBreak/>
        <w:t xml:space="preserve">коллегиального исполнительного органа, а также лицом, осуществляющим полномочия единоличного исполнительного органа, другой стороны сделки; </w:t>
      </w:r>
    </w:p>
    <w:p w:rsidR="00D03B9A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д) одно лицо является членом Совета директоров (наблюдательного совета) или иного коллегиального органа управления, членом коллегиального исполнительного органа, а также лицом, осуществляющим полномочия единоличного исполнительного органа, двух и более сторон сделки, затраты по которой заявлены к субсидированию;</w:t>
      </w:r>
    </w:p>
    <w:p w:rsidR="00D03B9A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 е) лицо, являющееся членом Совета директоров (наблюдательного совета) или иного коллегиального органа управления, членом коллегиального исполнительного органа, а также лицом, осуществляющим полномочия единоличного исполнительного органа, одной из сторон сделки, затраты по которой заявлены к субсидированию, является учредителем другой стороны сделки; </w:t>
      </w:r>
    </w:p>
    <w:p w:rsidR="00D03B9A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ж) лицо, являющееся учредителем одной из сторон сделки, затраты по которой заявлены к субсидированию, является членом Совета директоров (наблюдательного совета) или иного коллегиального органа управления, членом коллегиального исполнительного органа, а также лицом, осуществляющим полномочия единоличного исполнительного органа, другой стороны сделки; </w:t>
      </w:r>
    </w:p>
    <w:p w:rsidR="00D03B9A" w:rsidRPr="0079795E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4. Администрация уведомляет Заявителя о выездном обследовании за три календарных дня до даты проведения выездного обследования путем направления соответствующей информации на адрес электронной почты, указанной в заявлении на предоставление финансовой поддержки</w:t>
      </w:r>
      <w:r w:rsidR="00D03B9A" w:rsidRPr="0079795E">
        <w:rPr>
          <w:rFonts w:ascii="Times New Roman" w:hAnsi="Times New Roman" w:cs="Times New Roman"/>
          <w:sz w:val="24"/>
          <w:szCs w:val="24"/>
        </w:rPr>
        <w:t>.</w:t>
      </w:r>
      <w:r w:rsidRPr="0079795E">
        <w:rPr>
          <w:rFonts w:ascii="Times New Roman" w:hAnsi="Times New Roman" w:cs="Times New Roman"/>
          <w:sz w:val="24"/>
          <w:szCs w:val="24"/>
        </w:rPr>
        <w:t xml:space="preserve"> Информация должна содержать сведения о времени проведения выездного обследования и фамилию, имя, отчество сотрудников администрации, ответственных за проведение выездного обследования. </w:t>
      </w:r>
    </w:p>
    <w:p w:rsidR="00D03B9A" w:rsidRDefault="00BA0405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5. По результатам проведенного выездного обследования представителями администрации составляется Акт выездного обследования по форме согласно </w:t>
      </w:r>
      <w:r w:rsidR="00783C16" w:rsidRPr="0079795E">
        <w:rPr>
          <w:rFonts w:ascii="Times New Roman" w:hAnsi="Times New Roman" w:cs="Times New Roman"/>
          <w:sz w:val="24"/>
          <w:szCs w:val="24"/>
        </w:rPr>
        <w:t>приложению,</w:t>
      </w:r>
      <w:r w:rsidRPr="0079795E">
        <w:rPr>
          <w:rFonts w:ascii="Times New Roman" w:hAnsi="Times New Roman" w:cs="Times New Roman"/>
          <w:sz w:val="24"/>
          <w:szCs w:val="24"/>
        </w:rPr>
        <w:t xml:space="preserve"> к настоящему Порядку. </w:t>
      </w:r>
    </w:p>
    <w:p w:rsidR="009F63BE" w:rsidRDefault="009F63BE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B9A" w:rsidRPr="0079795E" w:rsidRDefault="00D03B9A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B9A" w:rsidRPr="0079795E" w:rsidRDefault="00D03B9A" w:rsidP="005D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7A0D" w:rsidRDefault="009A7A0D" w:rsidP="00D03B9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D04F3" w:rsidRPr="0079795E" w:rsidRDefault="004D04F3" w:rsidP="004D04F3">
      <w:pPr>
        <w:ind w:left="4820" w:right="-1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D03B9A" w:rsidRPr="0079795E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BA0405" w:rsidRPr="0079795E">
        <w:rPr>
          <w:rFonts w:ascii="Times New Roman" w:hAnsi="Times New Roman" w:cs="Times New Roman"/>
          <w:sz w:val="24"/>
          <w:szCs w:val="24"/>
        </w:rPr>
        <w:t xml:space="preserve"> осуществления администрацие</w:t>
      </w:r>
      <w:r w:rsidR="00D03B9A" w:rsidRPr="0079795E">
        <w:rPr>
          <w:rFonts w:ascii="Times New Roman" w:hAnsi="Times New Roman" w:cs="Times New Roman"/>
          <w:sz w:val="24"/>
          <w:szCs w:val="24"/>
        </w:rPr>
        <w:t>й</w:t>
      </w:r>
      <w:r w:rsidR="00BA0405" w:rsidRPr="007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BA0405" w:rsidRPr="0079795E">
        <w:rPr>
          <w:rFonts w:ascii="Times New Roman" w:hAnsi="Times New Roman" w:cs="Times New Roman"/>
          <w:sz w:val="24"/>
          <w:szCs w:val="24"/>
        </w:rPr>
        <w:t xml:space="preserve"> выездных обследований, пр</w:t>
      </w:r>
      <w:r w:rsidR="00D03B9A" w:rsidRPr="0079795E">
        <w:rPr>
          <w:rFonts w:ascii="Times New Roman" w:hAnsi="Times New Roman" w:cs="Times New Roman"/>
          <w:sz w:val="24"/>
          <w:szCs w:val="24"/>
        </w:rPr>
        <w:t>о</w:t>
      </w:r>
      <w:r w:rsidR="00BA0405" w:rsidRPr="0079795E">
        <w:rPr>
          <w:rFonts w:ascii="Times New Roman" w:hAnsi="Times New Roman" w:cs="Times New Roman"/>
          <w:sz w:val="24"/>
          <w:szCs w:val="24"/>
        </w:rPr>
        <w:t xml:space="preserve">водимых </w:t>
      </w:r>
      <w:r w:rsidRPr="007979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орядком </w:t>
      </w:r>
      <w:r w:rsidRPr="00615F5F">
        <w:rPr>
          <w:rFonts w:ascii="Times New Roman" w:hAnsi="Times New Roman" w:cs="Times New Roman"/>
          <w:sz w:val="24"/>
          <w:szCs w:val="24"/>
        </w:rPr>
        <w:t>конкурсного отбора заявлений субъектов малого и среднего предпринимательства на предоставление финансовой поддержки (субсидии) субъектам малого и среднего предпринимательства</w:t>
      </w:r>
    </w:p>
    <w:p w:rsidR="00D03B9A" w:rsidRPr="0079795E" w:rsidRDefault="00BA0405" w:rsidP="004D04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АКТ выездного обследования</w:t>
      </w:r>
    </w:p>
    <w:p w:rsidR="00D03B9A" w:rsidRPr="0079795E" w:rsidRDefault="00BA0405" w:rsidP="00783C1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«</w:t>
      </w:r>
      <w:r w:rsidR="00D03B9A" w:rsidRPr="0079795E">
        <w:rPr>
          <w:rFonts w:ascii="Times New Roman" w:hAnsi="Times New Roman" w:cs="Times New Roman"/>
          <w:sz w:val="24"/>
          <w:szCs w:val="24"/>
        </w:rPr>
        <w:t>_</w:t>
      </w:r>
      <w:r w:rsidR="004115B0" w:rsidRPr="0079795E">
        <w:rPr>
          <w:rFonts w:ascii="Times New Roman" w:hAnsi="Times New Roman" w:cs="Times New Roman"/>
          <w:sz w:val="24"/>
          <w:szCs w:val="24"/>
        </w:rPr>
        <w:t>_» ______</w:t>
      </w:r>
      <w:r w:rsidRPr="0079795E">
        <w:rPr>
          <w:rFonts w:ascii="Times New Roman" w:hAnsi="Times New Roman" w:cs="Times New Roman"/>
          <w:sz w:val="24"/>
          <w:szCs w:val="24"/>
        </w:rPr>
        <w:t xml:space="preserve"> 20</w:t>
      </w:r>
      <w:r w:rsidR="004D04F3">
        <w:rPr>
          <w:rFonts w:ascii="Times New Roman" w:hAnsi="Times New Roman" w:cs="Times New Roman"/>
          <w:sz w:val="24"/>
          <w:szCs w:val="24"/>
        </w:rPr>
        <w:t>2_</w:t>
      </w:r>
      <w:r w:rsidRPr="0079795E">
        <w:rPr>
          <w:rFonts w:ascii="Times New Roman" w:hAnsi="Times New Roman" w:cs="Times New Roman"/>
          <w:sz w:val="24"/>
          <w:szCs w:val="24"/>
        </w:rPr>
        <w:t xml:space="preserve">г. </w:t>
      </w:r>
      <w:r w:rsidR="004115B0" w:rsidRPr="007979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9795E">
        <w:rPr>
          <w:rFonts w:ascii="Times New Roman" w:hAnsi="Times New Roman" w:cs="Times New Roman"/>
          <w:sz w:val="24"/>
          <w:szCs w:val="24"/>
        </w:rPr>
        <w:t xml:space="preserve">(место составления) </w:t>
      </w:r>
    </w:p>
    <w:p w:rsidR="005C1A8E" w:rsidRDefault="00BA0405" w:rsidP="00D03B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Выездное обследование проведено в соответствии с пунктом </w:t>
      </w:r>
      <w:r w:rsidR="004D04F3" w:rsidRPr="004D04F3">
        <w:rPr>
          <w:rFonts w:ascii="Times New Roman" w:hAnsi="Times New Roman" w:cs="Times New Roman"/>
          <w:sz w:val="24"/>
          <w:szCs w:val="24"/>
        </w:rPr>
        <w:t>19 «Состав, последовательность и сроки выполнения административных процедур (действий) при предоставлении финансовой поддержки» Порядка конкурсного отбора заявлений субъектов малого и среднего предпринимательства на предоставление финансовой поддержки (субсидии) субъектам малого и среднего предпринимательства</w:t>
      </w:r>
      <w:r w:rsidR="0002684F">
        <w:rPr>
          <w:rFonts w:ascii="Times New Roman" w:hAnsi="Times New Roman" w:cs="Times New Roman"/>
          <w:sz w:val="24"/>
          <w:szCs w:val="24"/>
        </w:rPr>
        <w:t xml:space="preserve"> </w:t>
      </w:r>
      <w:r w:rsidR="0002684F" w:rsidRPr="0002684F">
        <w:rPr>
          <w:rFonts w:ascii="Times New Roman" w:hAnsi="Times New Roman" w:cs="Times New Roman"/>
          <w:sz w:val="24"/>
          <w:szCs w:val="24"/>
        </w:rPr>
        <w:t>в рамках мероприятия 2.2 муниципальной подпрограммы III «Развитие малого и среднего предпринимательства» муниципальной п</w:t>
      </w:r>
      <w:r w:rsidR="00DA7C31">
        <w:rPr>
          <w:rFonts w:ascii="Times New Roman" w:hAnsi="Times New Roman" w:cs="Times New Roman"/>
          <w:sz w:val="24"/>
          <w:szCs w:val="24"/>
        </w:rPr>
        <w:t>рограммы «Предпринимательство»</w:t>
      </w:r>
      <w:r w:rsidR="0002684F" w:rsidRPr="0002684F">
        <w:rPr>
          <w:rFonts w:ascii="Times New Roman" w:hAnsi="Times New Roman" w:cs="Times New Roman"/>
          <w:sz w:val="24"/>
          <w:szCs w:val="24"/>
        </w:rPr>
        <w:t>,  утвержденной постановлением главы городского округа Лотошино от 28.11.2019 года № 1128</w:t>
      </w:r>
      <w:r w:rsidR="0002684F">
        <w:rPr>
          <w:rFonts w:ascii="Times New Roman" w:hAnsi="Times New Roman" w:cs="Times New Roman"/>
          <w:sz w:val="24"/>
          <w:szCs w:val="24"/>
        </w:rPr>
        <w:t>.</w:t>
      </w:r>
      <w:r w:rsidR="004D04F3" w:rsidRPr="004D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4F3" w:rsidRDefault="00BA0405" w:rsidP="00D03B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Цель выездного обследования: подтверждение сведений и документов, содержащихся в составе заявки </w:t>
      </w:r>
      <w:r w:rsidR="006146DA" w:rsidRPr="0079795E">
        <w:rPr>
          <w:rFonts w:ascii="Times New Roman" w:hAnsi="Times New Roman" w:cs="Times New Roman"/>
          <w:sz w:val="24"/>
          <w:szCs w:val="24"/>
        </w:rPr>
        <w:t xml:space="preserve">№______ </w:t>
      </w:r>
      <w:r w:rsidRPr="0079795E">
        <w:rPr>
          <w:rFonts w:ascii="Times New Roman" w:hAnsi="Times New Roman" w:cs="Times New Roman"/>
          <w:sz w:val="24"/>
          <w:szCs w:val="24"/>
        </w:rPr>
        <w:t xml:space="preserve">субъекта малого и среднего предпринимательства (далее - Заявитель), направленных для предоставления </w:t>
      </w:r>
      <w:r w:rsidR="004D04F3">
        <w:rPr>
          <w:rFonts w:ascii="Times New Roman" w:hAnsi="Times New Roman" w:cs="Times New Roman"/>
          <w:sz w:val="24"/>
          <w:szCs w:val="24"/>
        </w:rPr>
        <w:t>финансовой поддержки (субсидии) в соответствии с Порядком</w:t>
      </w:r>
      <w:r w:rsidR="00AB308F">
        <w:rPr>
          <w:rFonts w:ascii="Times New Roman" w:hAnsi="Times New Roman" w:cs="Times New Roman"/>
          <w:sz w:val="24"/>
          <w:szCs w:val="24"/>
        </w:rPr>
        <w:t xml:space="preserve"> конкурсного отбора</w:t>
      </w:r>
      <w:r w:rsidR="004D04F3">
        <w:rPr>
          <w:rFonts w:ascii="Times New Roman" w:hAnsi="Times New Roman" w:cs="Times New Roman"/>
          <w:sz w:val="24"/>
          <w:szCs w:val="24"/>
        </w:rPr>
        <w:t>.</w:t>
      </w:r>
      <w:r w:rsidRPr="0079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5FA" w:rsidRPr="0079795E" w:rsidRDefault="00BA0405" w:rsidP="00D03B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Выездное обследование проведено сотрудниками администрации </w:t>
      </w:r>
      <w:r w:rsidR="00AB308F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79795E">
        <w:rPr>
          <w:rFonts w:ascii="Times New Roman" w:hAnsi="Times New Roman" w:cs="Times New Roman"/>
          <w:sz w:val="24"/>
          <w:szCs w:val="24"/>
        </w:rPr>
        <w:t>:</w:t>
      </w:r>
    </w:p>
    <w:p w:rsidR="002275FA" w:rsidRPr="0079795E" w:rsidRDefault="002275FA" w:rsidP="002275FA">
      <w:pPr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_____________</w:t>
      </w:r>
      <w:r w:rsidR="009A7A0D">
        <w:rPr>
          <w:rFonts w:ascii="Times New Roman" w:hAnsi="Times New Roman" w:cs="Times New Roman"/>
          <w:sz w:val="24"/>
          <w:szCs w:val="24"/>
        </w:rPr>
        <w:t>__</w:t>
      </w:r>
      <w:r w:rsidR="00BA0405" w:rsidRPr="007979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A0405" w:rsidRPr="0079795E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Pr="007979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9795E">
        <w:rPr>
          <w:rFonts w:ascii="Times New Roman" w:hAnsi="Times New Roman" w:cs="Times New Roman"/>
          <w:sz w:val="24"/>
          <w:szCs w:val="24"/>
        </w:rPr>
        <w:t xml:space="preserve">      </w:t>
      </w:r>
      <w:r w:rsidR="004115B0" w:rsidRPr="0079795E">
        <w:rPr>
          <w:rFonts w:ascii="Times New Roman" w:hAnsi="Times New Roman" w:cs="Times New Roman"/>
          <w:sz w:val="24"/>
          <w:szCs w:val="24"/>
        </w:rPr>
        <w:t>________________</w:t>
      </w:r>
      <w:r w:rsidR="009A7A0D">
        <w:rPr>
          <w:rFonts w:ascii="Times New Roman" w:hAnsi="Times New Roman" w:cs="Times New Roman"/>
          <w:sz w:val="24"/>
          <w:szCs w:val="24"/>
        </w:rPr>
        <w:t>__________</w:t>
      </w:r>
      <w:r w:rsidR="00BA0405" w:rsidRPr="0079795E">
        <w:rPr>
          <w:rFonts w:ascii="Times New Roman" w:hAnsi="Times New Roman" w:cs="Times New Roman"/>
          <w:sz w:val="24"/>
          <w:szCs w:val="24"/>
        </w:rPr>
        <w:t xml:space="preserve"> (Фамилия Имя Отчество)</w:t>
      </w:r>
      <w:r w:rsidR="004115B0" w:rsidRPr="0079795E">
        <w:rPr>
          <w:rFonts w:ascii="Times New Roman" w:hAnsi="Times New Roman" w:cs="Times New Roman"/>
          <w:sz w:val="24"/>
          <w:szCs w:val="24"/>
        </w:rPr>
        <w:t>.</w:t>
      </w:r>
      <w:r w:rsidR="00BA0405" w:rsidRPr="0079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5FA" w:rsidRPr="0079795E" w:rsidRDefault="002275FA" w:rsidP="002275FA">
      <w:pPr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Выездное обследование проведено в отношении Заявителя по месту ведения бизне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75FA" w:rsidRPr="0079795E" w:rsidTr="002275FA">
        <w:tc>
          <w:tcPr>
            <w:tcW w:w="4672" w:type="dxa"/>
          </w:tcPr>
          <w:p w:rsidR="002275FA" w:rsidRPr="0079795E" w:rsidRDefault="002275FA" w:rsidP="002275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в том числе организационно правовая форма) /Индивидуальный предприниматель Фамилия Имя Отчество</w:t>
            </w:r>
          </w:p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FA" w:rsidRPr="0079795E" w:rsidTr="002275FA">
        <w:tc>
          <w:tcPr>
            <w:tcW w:w="4672" w:type="dxa"/>
          </w:tcPr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FA" w:rsidRPr="0079795E" w:rsidTr="002275FA">
        <w:tc>
          <w:tcPr>
            <w:tcW w:w="4672" w:type="dxa"/>
          </w:tcPr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673" w:type="dxa"/>
          </w:tcPr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FA" w:rsidRPr="0079795E" w:rsidTr="002275FA">
        <w:tc>
          <w:tcPr>
            <w:tcW w:w="4672" w:type="dxa"/>
          </w:tcPr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места регистрации)/ места жительства для ИП</w:t>
            </w:r>
          </w:p>
        </w:tc>
        <w:tc>
          <w:tcPr>
            <w:tcW w:w="4673" w:type="dxa"/>
          </w:tcPr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FA" w:rsidRPr="0079795E" w:rsidTr="002275FA">
        <w:tc>
          <w:tcPr>
            <w:tcW w:w="4672" w:type="dxa"/>
          </w:tcPr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Адрес места ведения бизнеса</w:t>
            </w:r>
          </w:p>
        </w:tc>
        <w:tc>
          <w:tcPr>
            <w:tcW w:w="4673" w:type="dxa"/>
          </w:tcPr>
          <w:p w:rsidR="002275FA" w:rsidRPr="0079795E" w:rsidRDefault="002275FA" w:rsidP="0022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5FA" w:rsidRPr="0079795E" w:rsidRDefault="002275FA" w:rsidP="00227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C31" w:rsidRDefault="00DA7C31" w:rsidP="007861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114" w:rsidRPr="0079795E" w:rsidRDefault="00786114" w:rsidP="00786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В результате проведенного обследования установлено:</w:t>
      </w:r>
    </w:p>
    <w:p w:rsidR="00786114" w:rsidRPr="0079795E" w:rsidRDefault="00786114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1. Деятельность по указанному адресу   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□ </w:t>
      </w:r>
      <w:r w:rsidRPr="0079795E">
        <w:rPr>
          <w:rFonts w:ascii="Times New Roman" w:hAnsi="Times New Roman" w:cs="Times New Roman"/>
          <w:sz w:val="24"/>
          <w:szCs w:val="24"/>
        </w:rPr>
        <w:t>ведется/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 □ </w:t>
      </w:r>
      <w:r w:rsidRPr="0079795E">
        <w:rPr>
          <w:rFonts w:ascii="Times New Roman" w:hAnsi="Times New Roman" w:cs="Times New Roman"/>
          <w:sz w:val="24"/>
          <w:szCs w:val="24"/>
        </w:rPr>
        <w:t>не ведется</w:t>
      </w:r>
    </w:p>
    <w:p w:rsidR="00786114" w:rsidRPr="0079795E" w:rsidRDefault="00786114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2. Вид деятельности заявителя </w:t>
      </w:r>
      <w:r w:rsidR="009A7A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 □ </w:t>
      </w:r>
      <w:r w:rsidRPr="0079795E">
        <w:rPr>
          <w:rFonts w:ascii="Times New Roman" w:hAnsi="Times New Roman" w:cs="Times New Roman"/>
          <w:sz w:val="24"/>
          <w:szCs w:val="24"/>
        </w:rPr>
        <w:t>соответствует /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C7D" w:rsidRPr="0079795E">
        <w:rPr>
          <w:rFonts w:ascii="Times New Roman" w:hAnsi="Times New Roman" w:cs="Times New Roman"/>
          <w:sz w:val="24"/>
          <w:szCs w:val="24"/>
        </w:rPr>
        <w:t xml:space="preserve">□ </w:t>
      </w:r>
      <w:r w:rsidRPr="0079795E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79795E">
        <w:rPr>
          <w:rFonts w:ascii="Times New Roman" w:hAnsi="Times New Roman" w:cs="Times New Roman"/>
          <w:sz w:val="24"/>
          <w:szCs w:val="24"/>
        </w:rPr>
        <w:t xml:space="preserve"> соответствует заявленному</w:t>
      </w:r>
    </w:p>
    <w:p w:rsidR="00786114" w:rsidRPr="0079795E" w:rsidRDefault="00786114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F1334" w:rsidRPr="0079795E">
        <w:rPr>
          <w:rFonts w:ascii="Times New Roman" w:hAnsi="Times New Roman" w:cs="Times New Roman"/>
          <w:sz w:val="24"/>
          <w:szCs w:val="24"/>
        </w:rPr>
        <w:t>По заявленному адресу имеются:</w:t>
      </w:r>
    </w:p>
    <w:p w:rsidR="006F1334" w:rsidRPr="0079795E" w:rsidRDefault="003A5C7D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- объекты основных средств               </w:t>
      </w:r>
      <w:r w:rsidR="009A7A0D">
        <w:rPr>
          <w:rFonts w:ascii="Times New Roman" w:hAnsi="Times New Roman" w:cs="Times New Roman"/>
          <w:sz w:val="24"/>
          <w:szCs w:val="24"/>
        </w:rPr>
        <w:t xml:space="preserve">     </w:t>
      </w:r>
      <w:r w:rsidRPr="0079795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79795E">
        <w:rPr>
          <w:rFonts w:ascii="Times New Roman" w:hAnsi="Times New Roman" w:cs="Times New Roman"/>
          <w:sz w:val="24"/>
          <w:szCs w:val="24"/>
        </w:rPr>
        <w:t>да,  □</w:t>
      </w:r>
      <w:proofErr w:type="gramEnd"/>
      <w:r w:rsidRPr="0079795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6F1334" w:rsidRPr="0079795E" w:rsidRDefault="006F1334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- персонал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A7A0D">
        <w:rPr>
          <w:rFonts w:ascii="Times New Roman" w:hAnsi="Times New Roman" w:cs="Times New Roman"/>
          <w:sz w:val="24"/>
          <w:szCs w:val="24"/>
        </w:rPr>
        <w:t xml:space="preserve">    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="003A5C7D" w:rsidRPr="0079795E">
        <w:rPr>
          <w:rFonts w:ascii="Times New Roman" w:hAnsi="Times New Roman" w:cs="Times New Roman"/>
          <w:sz w:val="24"/>
          <w:szCs w:val="24"/>
        </w:rPr>
        <w:t>да,  □</w:t>
      </w:r>
      <w:proofErr w:type="gramEnd"/>
      <w:r w:rsidR="003A5C7D" w:rsidRPr="0079795E">
        <w:rPr>
          <w:rFonts w:ascii="Times New Roman" w:hAnsi="Times New Roman" w:cs="Times New Roman"/>
          <w:sz w:val="24"/>
          <w:szCs w:val="24"/>
        </w:rPr>
        <w:t xml:space="preserve"> нет   </w:t>
      </w:r>
    </w:p>
    <w:p w:rsidR="006F1334" w:rsidRPr="0079795E" w:rsidRDefault="006F1334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4. Документы:</w:t>
      </w:r>
    </w:p>
    <w:p w:rsidR="006F1334" w:rsidRPr="0079795E" w:rsidRDefault="006F1334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- учредительные/регистрационные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    </w:t>
      </w:r>
      <w:r w:rsidR="009A7A0D">
        <w:rPr>
          <w:rFonts w:ascii="Times New Roman" w:hAnsi="Times New Roman" w:cs="Times New Roman"/>
          <w:sz w:val="24"/>
          <w:szCs w:val="24"/>
        </w:rPr>
        <w:t xml:space="preserve">     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="003A5C7D" w:rsidRPr="0079795E">
        <w:rPr>
          <w:rFonts w:ascii="Times New Roman" w:hAnsi="Times New Roman" w:cs="Times New Roman"/>
          <w:sz w:val="24"/>
          <w:szCs w:val="24"/>
        </w:rPr>
        <w:t>да,  □</w:t>
      </w:r>
      <w:proofErr w:type="gramEnd"/>
      <w:r w:rsidR="003A5C7D" w:rsidRPr="0079795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6F1334" w:rsidRPr="0079795E" w:rsidRDefault="006F1334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- кадрового учета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A7A0D">
        <w:rPr>
          <w:rFonts w:ascii="Times New Roman" w:hAnsi="Times New Roman" w:cs="Times New Roman"/>
          <w:sz w:val="24"/>
          <w:szCs w:val="24"/>
        </w:rPr>
        <w:t xml:space="preserve">    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="003A5C7D" w:rsidRPr="0079795E">
        <w:rPr>
          <w:rFonts w:ascii="Times New Roman" w:hAnsi="Times New Roman" w:cs="Times New Roman"/>
          <w:sz w:val="24"/>
          <w:szCs w:val="24"/>
        </w:rPr>
        <w:t>да,  □</w:t>
      </w:r>
      <w:proofErr w:type="gramEnd"/>
      <w:r w:rsidR="003A5C7D" w:rsidRPr="0079795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6F1334" w:rsidRPr="0079795E" w:rsidRDefault="006F1334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- 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бухгалтерского </w:t>
      </w:r>
      <w:r w:rsidRPr="0079795E">
        <w:rPr>
          <w:rFonts w:ascii="Times New Roman" w:hAnsi="Times New Roman" w:cs="Times New Roman"/>
          <w:sz w:val="24"/>
          <w:szCs w:val="24"/>
        </w:rPr>
        <w:t>учета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7A0D">
        <w:rPr>
          <w:rFonts w:ascii="Times New Roman" w:hAnsi="Times New Roman" w:cs="Times New Roman"/>
          <w:sz w:val="24"/>
          <w:szCs w:val="24"/>
        </w:rPr>
        <w:t xml:space="preserve">    </w:t>
      </w:r>
      <w:r w:rsidR="003A5C7D" w:rsidRPr="0079795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="003A5C7D" w:rsidRPr="0079795E">
        <w:rPr>
          <w:rFonts w:ascii="Times New Roman" w:hAnsi="Times New Roman" w:cs="Times New Roman"/>
          <w:sz w:val="24"/>
          <w:szCs w:val="24"/>
        </w:rPr>
        <w:t>да,  □</w:t>
      </w:r>
      <w:proofErr w:type="gramEnd"/>
      <w:r w:rsidR="003A5C7D" w:rsidRPr="0079795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6F1334" w:rsidRPr="0079795E" w:rsidRDefault="003A5C7D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- на право пользования помещением  </w:t>
      </w:r>
      <w:r w:rsidR="009A7A0D">
        <w:rPr>
          <w:rFonts w:ascii="Times New Roman" w:hAnsi="Times New Roman" w:cs="Times New Roman"/>
          <w:sz w:val="24"/>
          <w:szCs w:val="24"/>
        </w:rPr>
        <w:t xml:space="preserve">    </w:t>
      </w:r>
      <w:r w:rsidRPr="0079795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79795E">
        <w:rPr>
          <w:rFonts w:ascii="Times New Roman" w:hAnsi="Times New Roman" w:cs="Times New Roman"/>
          <w:sz w:val="24"/>
          <w:szCs w:val="24"/>
        </w:rPr>
        <w:t>да,  □</w:t>
      </w:r>
      <w:proofErr w:type="gramEnd"/>
      <w:r w:rsidRPr="0079795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3A5C7D" w:rsidRPr="0079795E" w:rsidRDefault="003A5C7D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- договоры с контрагентами                </w:t>
      </w:r>
      <w:r w:rsidR="009A7A0D">
        <w:rPr>
          <w:rFonts w:ascii="Times New Roman" w:hAnsi="Times New Roman" w:cs="Times New Roman"/>
          <w:sz w:val="24"/>
          <w:szCs w:val="24"/>
        </w:rPr>
        <w:t xml:space="preserve">    </w:t>
      </w:r>
      <w:r w:rsidRPr="0079795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79795E">
        <w:rPr>
          <w:rFonts w:ascii="Times New Roman" w:hAnsi="Times New Roman" w:cs="Times New Roman"/>
          <w:sz w:val="24"/>
          <w:szCs w:val="24"/>
        </w:rPr>
        <w:t>да,  □</w:t>
      </w:r>
      <w:proofErr w:type="gramEnd"/>
      <w:r w:rsidRPr="0079795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7F2963" w:rsidRPr="0079795E" w:rsidRDefault="007F2963" w:rsidP="00786114">
      <w:pPr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5. Материальные активы, затраты на приобретение которых к субсидированию, находятся в помещениях, используемых Заявителем, а именно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7F2963" w:rsidRPr="0079795E" w:rsidTr="00783C16">
        <w:tc>
          <w:tcPr>
            <w:tcW w:w="2336" w:type="dxa"/>
          </w:tcPr>
          <w:p w:rsidR="007F2963" w:rsidRPr="0079795E" w:rsidRDefault="007F2963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336" w:type="dxa"/>
          </w:tcPr>
          <w:p w:rsidR="007F2963" w:rsidRPr="0079795E" w:rsidRDefault="007F2963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№, дата заключения договора на приобретение оборудования</w:t>
            </w:r>
          </w:p>
        </w:tc>
        <w:tc>
          <w:tcPr>
            <w:tcW w:w="2336" w:type="dxa"/>
          </w:tcPr>
          <w:p w:rsidR="007F2963" w:rsidRPr="0079795E" w:rsidRDefault="007F2963" w:rsidP="00783C16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</w:p>
          <w:p w:rsidR="007F2963" w:rsidRPr="0079795E" w:rsidRDefault="007F2963" w:rsidP="00783C16">
            <w:pPr>
              <w:pStyle w:val="a4"/>
              <w:numPr>
                <w:ilvl w:val="0"/>
                <w:numId w:val="2"/>
              </w:numPr>
              <w:ind w:left="38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О наличии объекта</w:t>
            </w:r>
            <w:r w:rsidR="00783C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67F" w:rsidRPr="0079795E" w:rsidRDefault="0009067F" w:rsidP="00783C16">
            <w:pPr>
              <w:pStyle w:val="a4"/>
              <w:numPr>
                <w:ilvl w:val="0"/>
                <w:numId w:val="2"/>
              </w:numPr>
              <w:ind w:left="38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О марке</w:t>
            </w:r>
            <w:r w:rsidR="0078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заводском номере</w:t>
            </w:r>
          </w:p>
          <w:p w:rsidR="0009067F" w:rsidRPr="0079795E" w:rsidRDefault="0009067F" w:rsidP="00783C16">
            <w:pPr>
              <w:pStyle w:val="a4"/>
              <w:numPr>
                <w:ilvl w:val="0"/>
                <w:numId w:val="2"/>
              </w:numPr>
              <w:ind w:left="38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О подтверждении года выпуска/ срока фактического использования</w:t>
            </w:r>
          </w:p>
        </w:tc>
        <w:tc>
          <w:tcPr>
            <w:tcW w:w="2485" w:type="dxa"/>
          </w:tcPr>
          <w:p w:rsidR="007F2963" w:rsidRPr="0079795E" w:rsidRDefault="0009067F" w:rsidP="00783C16">
            <w:pPr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№ фотографий объекта:</w:t>
            </w:r>
          </w:p>
          <w:p w:rsidR="0009067F" w:rsidRPr="0079795E" w:rsidRDefault="0009067F" w:rsidP="00783C16">
            <w:pPr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 xml:space="preserve">1) общий вид; </w:t>
            </w:r>
          </w:p>
          <w:p w:rsidR="0009067F" w:rsidRPr="0079795E" w:rsidRDefault="0009067F" w:rsidP="00783C16">
            <w:pPr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 xml:space="preserve">2) название, номер (идентификация); </w:t>
            </w:r>
          </w:p>
          <w:p w:rsidR="0009067F" w:rsidRPr="0079795E" w:rsidRDefault="0009067F" w:rsidP="00783C16">
            <w:pPr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3) год выпуска (табличка)</w:t>
            </w:r>
          </w:p>
          <w:p w:rsidR="0009067F" w:rsidRPr="0079795E" w:rsidRDefault="0009067F" w:rsidP="00783C16">
            <w:pPr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63" w:rsidRPr="0079795E" w:rsidTr="00783C16">
        <w:tc>
          <w:tcPr>
            <w:tcW w:w="2336" w:type="dxa"/>
          </w:tcPr>
          <w:p w:rsidR="007F2963" w:rsidRPr="0079795E" w:rsidRDefault="0009067F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В составе должно быть указано:</w:t>
            </w:r>
          </w:p>
          <w:p w:rsidR="0009067F" w:rsidRPr="0079795E" w:rsidRDefault="0009067F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>- наименование оборудования;</w:t>
            </w:r>
          </w:p>
          <w:p w:rsidR="0009067F" w:rsidRPr="0079795E" w:rsidRDefault="0009067F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5E">
              <w:rPr>
                <w:rFonts w:ascii="Times New Roman" w:hAnsi="Times New Roman" w:cs="Times New Roman"/>
                <w:sz w:val="24"/>
                <w:szCs w:val="24"/>
              </w:rPr>
              <w:t xml:space="preserve"> - марка; </w:t>
            </w:r>
          </w:p>
          <w:p w:rsidR="0009067F" w:rsidRPr="0079795E" w:rsidRDefault="009A7A0D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7F" w:rsidRPr="0079795E">
              <w:rPr>
                <w:rFonts w:ascii="Times New Roman" w:hAnsi="Times New Roman" w:cs="Times New Roman"/>
                <w:sz w:val="24"/>
                <w:szCs w:val="24"/>
              </w:rPr>
              <w:t xml:space="preserve">- серия </w:t>
            </w:r>
          </w:p>
          <w:p w:rsidR="0009067F" w:rsidRPr="0079795E" w:rsidRDefault="0009067F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F2963" w:rsidRPr="0079795E" w:rsidRDefault="007F2963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F2963" w:rsidRPr="0079795E" w:rsidRDefault="007F2963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F2963" w:rsidRPr="0079795E" w:rsidRDefault="007F2963" w:rsidP="0078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67F" w:rsidRPr="0079795E" w:rsidRDefault="00BA0405" w:rsidP="00D03B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6. Представленные при выездном обследовании сведения и документы соответствуют сведениям и документам, содержащимся в составе заявки </w:t>
      </w:r>
      <w:r w:rsidR="0009067F" w:rsidRPr="0079795E">
        <w:rPr>
          <w:rFonts w:ascii="Times New Roman" w:hAnsi="Times New Roman" w:cs="Times New Roman"/>
          <w:sz w:val="24"/>
          <w:szCs w:val="24"/>
        </w:rPr>
        <w:t>№____</w:t>
      </w:r>
      <w:r w:rsidRPr="0079795E">
        <w:rPr>
          <w:rFonts w:ascii="Times New Roman" w:hAnsi="Times New Roman" w:cs="Times New Roman"/>
          <w:sz w:val="24"/>
          <w:szCs w:val="24"/>
        </w:rPr>
        <w:t xml:space="preserve"> </w:t>
      </w:r>
      <w:r w:rsidR="0009067F" w:rsidRPr="007979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□ </w:t>
      </w:r>
      <w:proofErr w:type="gramStart"/>
      <w:r w:rsidR="0009067F" w:rsidRPr="0079795E">
        <w:rPr>
          <w:rFonts w:ascii="Times New Roman" w:hAnsi="Times New Roman" w:cs="Times New Roman"/>
          <w:sz w:val="24"/>
          <w:szCs w:val="24"/>
        </w:rPr>
        <w:t>да,  □</w:t>
      </w:r>
      <w:proofErr w:type="gramEnd"/>
      <w:r w:rsidR="0009067F" w:rsidRPr="0079795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09067F" w:rsidRPr="0079795E" w:rsidRDefault="00BA0405" w:rsidP="00D03B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Сотрудники администрации, проводившие выездное обследование</w:t>
      </w:r>
      <w:r w:rsidR="0009067F" w:rsidRPr="0079795E">
        <w:rPr>
          <w:rFonts w:ascii="Times New Roman" w:hAnsi="Times New Roman" w:cs="Times New Roman"/>
          <w:sz w:val="24"/>
          <w:szCs w:val="24"/>
        </w:rPr>
        <w:t>:</w:t>
      </w:r>
    </w:p>
    <w:p w:rsidR="0009067F" w:rsidRPr="0079795E" w:rsidRDefault="0009067F" w:rsidP="0009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_____________            ____________                  ________________________</w:t>
      </w:r>
    </w:p>
    <w:p w:rsidR="0009067F" w:rsidRPr="0079795E" w:rsidRDefault="0009067F" w:rsidP="0009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9795E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79795E">
        <w:rPr>
          <w:rFonts w:ascii="Times New Roman" w:hAnsi="Times New Roman" w:cs="Times New Roman"/>
          <w:sz w:val="24"/>
          <w:szCs w:val="24"/>
        </w:rPr>
        <w:t xml:space="preserve">                (подпись)                            (Фамилия Имя Отчество)</w:t>
      </w:r>
    </w:p>
    <w:p w:rsidR="0009067F" w:rsidRPr="0079795E" w:rsidRDefault="0009067F" w:rsidP="00D03B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67F" w:rsidRPr="0079795E" w:rsidRDefault="009A7A0D" w:rsidP="00D03B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</w:t>
      </w:r>
      <w:r w:rsidR="00BA0405" w:rsidRPr="0079795E">
        <w:rPr>
          <w:rFonts w:ascii="Times New Roman" w:hAnsi="Times New Roman" w:cs="Times New Roman"/>
          <w:sz w:val="24"/>
          <w:szCs w:val="24"/>
        </w:rPr>
        <w:t>Представитель Зая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0405" w:rsidRPr="0079795E">
        <w:rPr>
          <w:rFonts w:ascii="Times New Roman" w:hAnsi="Times New Roman" w:cs="Times New Roman"/>
          <w:sz w:val="24"/>
          <w:szCs w:val="24"/>
        </w:rPr>
        <w:t xml:space="preserve"> ознакомлен: </w:t>
      </w:r>
    </w:p>
    <w:p w:rsidR="0009067F" w:rsidRPr="0079795E" w:rsidRDefault="0009067F" w:rsidP="0009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_____________            ____________                  ________________________</w:t>
      </w:r>
    </w:p>
    <w:p w:rsidR="0009067F" w:rsidRPr="0079795E" w:rsidRDefault="0009067F" w:rsidP="0009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9795E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79795E">
        <w:rPr>
          <w:rFonts w:ascii="Times New Roman" w:hAnsi="Times New Roman" w:cs="Times New Roman"/>
          <w:sz w:val="24"/>
          <w:szCs w:val="24"/>
        </w:rPr>
        <w:t xml:space="preserve">                (подпись)                            (Фамилия Имя Отчество)</w:t>
      </w:r>
    </w:p>
    <w:p w:rsidR="0009067F" w:rsidRPr="0079795E" w:rsidRDefault="0009067F" w:rsidP="000906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67F" w:rsidRPr="0079795E" w:rsidRDefault="00BA0405" w:rsidP="00D03B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127A77" w:rsidRPr="0079795E" w:rsidRDefault="00BA0405" w:rsidP="00D03B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5E">
        <w:rPr>
          <w:rFonts w:ascii="Times New Roman" w:hAnsi="Times New Roman" w:cs="Times New Roman"/>
          <w:sz w:val="24"/>
          <w:szCs w:val="24"/>
        </w:rPr>
        <w:t>*) при наличии печати у заявителя</w:t>
      </w:r>
    </w:p>
    <w:sectPr w:rsidR="00127A77" w:rsidRPr="0079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F18"/>
    <w:multiLevelType w:val="multilevel"/>
    <w:tmpl w:val="AF82798E"/>
    <w:lvl w:ilvl="0">
      <w:start w:val="2"/>
      <w:numFmt w:val="decimal"/>
      <w:pStyle w:val="2-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 w15:restartNumberingAfterBreak="0">
    <w:nsid w:val="068C5059"/>
    <w:multiLevelType w:val="hybridMultilevel"/>
    <w:tmpl w:val="46CC7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2C2E"/>
    <w:multiLevelType w:val="hybridMultilevel"/>
    <w:tmpl w:val="54E2D474"/>
    <w:lvl w:ilvl="0" w:tplc="FD60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772103"/>
    <w:multiLevelType w:val="multilevel"/>
    <w:tmpl w:val="B484AAA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4" w15:restartNumberingAfterBreak="0">
    <w:nsid w:val="4E932AF7"/>
    <w:multiLevelType w:val="hybridMultilevel"/>
    <w:tmpl w:val="D5A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84F50"/>
    <w:multiLevelType w:val="hybridMultilevel"/>
    <w:tmpl w:val="54E2D474"/>
    <w:lvl w:ilvl="0" w:tplc="FD60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05"/>
    <w:rsid w:val="00013B63"/>
    <w:rsid w:val="000253CE"/>
    <w:rsid w:val="0002684F"/>
    <w:rsid w:val="000539CE"/>
    <w:rsid w:val="00054D55"/>
    <w:rsid w:val="00061AE0"/>
    <w:rsid w:val="0009067F"/>
    <w:rsid w:val="00096B31"/>
    <w:rsid w:val="000A3918"/>
    <w:rsid w:val="000A6380"/>
    <w:rsid w:val="000C1829"/>
    <w:rsid w:val="000C6ADD"/>
    <w:rsid w:val="000F104E"/>
    <w:rsid w:val="001001FA"/>
    <w:rsid w:val="0010021F"/>
    <w:rsid w:val="00101930"/>
    <w:rsid w:val="00102995"/>
    <w:rsid w:val="00106652"/>
    <w:rsid w:val="00111658"/>
    <w:rsid w:val="00127A77"/>
    <w:rsid w:val="001415DE"/>
    <w:rsid w:val="00144E02"/>
    <w:rsid w:val="0015271B"/>
    <w:rsid w:val="00156952"/>
    <w:rsid w:val="00172AAF"/>
    <w:rsid w:val="001730B2"/>
    <w:rsid w:val="0017756E"/>
    <w:rsid w:val="00180B4B"/>
    <w:rsid w:val="00185E5E"/>
    <w:rsid w:val="001A68C9"/>
    <w:rsid w:val="001E27F5"/>
    <w:rsid w:val="001F64CE"/>
    <w:rsid w:val="002038C4"/>
    <w:rsid w:val="002203D1"/>
    <w:rsid w:val="002275FA"/>
    <w:rsid w:val="00234FE0"/>
    <w:rsid w:val="002429C9"/>
    <w:rsid w:val="00246F13"/>
    <w:rsid w:val="00252854"/>
    <w:rsid w:val="00254995"/>
    <w:rsid w:val="00267342"/>
    <w:rsid w:val="0027294A"/>
    <w:rsid w:val="00276B0F"/>
    <w:rsid w:val="002931AB"/>
    <w:rsid w:val="002B3FA9"/>
    <w:rsid w:val="002D3369"/>
    <w:rsid w:val="002E4677"/>
    <w:rsid w:val="002F2886"/>
    <w:rsid w:val="003016F0"/>
    <w:rsid w:val="00337C18"/>
    <w:rsid w:val="003432FD"/>
    <w:rsid w:val="0037033D"/>
    <w:rsid w:val="00394732"/>
    <w:rsid w:val="003A5C7D"/>
    <w:rsid w:val="003A7F7C"/>
    <w:rsid w:val="003B3B9F"/>
    <w:rsid w:val="003C458E"/>
    <w:rsid w:val="003F173E"/>
    <w:rsid w:val="0040069F"/>
    <w:rsid w:val="004115B0"/>
    <w:rsid w:val="00413F71"/>
    <w:rsid w:val="0042193D"/>
    <w:rsid w:val="00426D37"/>
    <w:rsid w:val="00441B53"/>
    <w:rsid w:val="00450B4B"/>
    <w:rsid w:val="00451E14"/>
    <w:rsid w:val="0045423A"/>
    <w:rsid w:val="004654BE"/>
    <w:rsid w:val="00495C7D"/>
    <w:rsid w:val="0049696F"/>
    <w:rsid w:val="004A528A"/>
    <w:rsid w:val="004B79A9"/>
    <w:rsid w:val="004D04F3"/>
    <w:rsid w:val="005153A4"/>
    <w:rsid w:val="00515A85"/>
    <w:rsid w:val="0052488A"/>
    <w:rsid w:val="00541F84"/>
    <w:rsid w:val="00556EDD"/>
    <w:rsid w:val="005608D2"/>
    <w:rsid w:val="00560F0A"/>
    <w:rsid w:val="005646C3"/>
    <w:rsid w:val="00567CBC"/>
    <w:rsid w:val="005704E4"/>
    <w:rsid w:val="005707FD"/>
    <w:rsid w:val="00573516"/>
    <w:rsid w:val="005842C0"/>
    <w:rsid w:val="00590841"/>
    <w:rsid w:val="005A318D"/>
    <w:rsid w:val="005A54B9"/>
    <w:rsid w:val="005B4090"/>
    <w:rsid w:val="005B6AB3"/>
    <w:rsid w:val="005C1A8E"/>
    <w:rsid w:val="005D1934"/>
    <w:rsid w:val="005D4746"/>
    <w:rsid w:val="005E0485"/>
    <w:rsid w:val="005E63C1"/>
    <w:rsid w:val="005F4A96"/>
    <w:rsid w:val="00603712"/>
    <w:rsid w:val="0060799E"/>
    <w:rsid w:val="006124DA"/>
    <w:rsid w:val="006130FB"/>
    <w:rsid w:val="006146DA"/>
    <w:rsid w:val="0061504A"/>
    <w:rsid w:val="00615F5F"/>
    <w:rsid w:val="00637108"/>
    <w:rsid w:val="0067337A"/>
    <w:rsid w:val="006832A2"/>
    <w:rsid w:val="006A06D3"/>
    <w:rsid w:val="006A1F6E"/>
    <w:rsid w:val="006A7D1A"/>
    <w:rsid w:val="006B3C9E"/>
    <w:rsid w:val="006B5963"/>
    <w:rsid w:val="006C3A4A"/>
    <w:rsid w:val="006C4011"/>
    <w:rsid w:val="006D040D"/>
    <w:rsid w:val="006D2D2A"/>
    <w:rsid w:val="006E48A9"/>
    <w:rsid w:val="006E77E0"/>
    <w:rsid w:val="006F1334"/>
    <w:rsid w:val="0070202F"/>
    <w:rsid w:val="00703F29"/>
    <w:rsid w:val="00705BD0"/>
    <w:rsid w:val="00727F35"/>
    <w:rsid w:val="00730120"/>
    <w:rsid w:val="007350E7"/>
    <w:rsid w:val="00736E20"/>
    <w:rsid w:val="0075372F"/>
    <w:rsid w:val="00760377"/>
    <w:rsid w:val="007828D0"/>
    <w:rsid w:val="00783C16"/>
    <w:rsid w:val="00786114"/>
    <w:rsid w:val="00793CAC"/>
    <w:rsid w:val="00795F74"/>
    <w:rsid w:val="0079795E"/>
    <w:rsid w:val="007A00F9"/>
    <w:rsid w:val="007A7967"/>
    <w:rsid w:val="007B253F"/>
    <w:rsid w:val="007B65D8"/>
    <w:rsid w:val="007C27D8"/>
    <w:rsid w:val="007C3574"/>
    <w:rsid w:val="007C37B2"/>
    <w:rsid w:val="007E1814"/>
    <w:rsid w:val="007F2963"/>
    <w:rsid w:val="00811257"/>
    <w:rsid w:val="008134BF"/>
    <w:rsid w:val="008142C4"/>
    <w:rsid w:val="00815825"/>
    <w:rsid w:val="0081615C"/>
    <w:rsid w:val="00817E91"/>
    <w:rsid w:val="0082156A"/>
    <w:rsid w:val="00842692"/>
    <w:rsid w:val="0084314C"/>
    <w:rsid w:val="0086003F"/>
    <w:rsid w:val="0088549E"/>
    <w:rsid w:val="00886ADF"/>
    <w:rsid w:val="008A5E51"/>
    <w:rsid w:val="008B36CD"/>
    <w:rsid w:val="008B64F8"/>
    <w:rsid w:val="008C4EAB"/>
    <w:rsid w:val="008D4FBC"/>
    <w:rsid w:val="008F1388"/>
    <w:rsid w:val="008F4B6B"/>
    <w:rsid w:val="008F6483"/>
    <w:rsid w:val="00905573"/>
    <w:rsid w:val="00912835"/>
    <w:rsid w:val="00917890"/>
    <w:rsid w:val="009178F1"/>
    <w:rsid w:val="00923B9F"/>
    <w:rsid w:val="009262AC"/>
    <w:rsid w:val="00941572"/>
    <w:rsid w:val="00954203"/>
    <w:rsid w:val="009600CD"/>
    <w:rsid w:val="00962E56"/>
    <w:rsid w:val="00973D80"/>
    <w:rsid w:val="00981E4B"/>
    <w:rsid w:val="00987D97"/>
    <w:rsid w:val="009938BF"/>
    <w:rsid w:val="009A15E3"/>
    <w:rsid w:val="009A4F85"/>
    <w:rsid w:val="009A62CA"/>
    <w:rsid w:val="009A7A0D"/>
    <w:rsid w:val="009B15A3"/>
    <w:rsid w:val="009C3F07"/>
    <w:rsid w:val="009E068E"/>
    <w:rsid w:val="009E3A68"/>
    <w:rsid w:val="009F070C"/>
    <w:rsid w:val="009F1EE1"/>
    <w:rsid w:val="009F61A1"/>
    <w:rsid w:val="009F63BE"/>
    <w:rsid w:val="00A12175"/>
    <w:rsid w:val="00A125A1"/>
    <w:rsid w:val="00A217F8"/>
    <w:rsid w:val="00A27A0E"/>
    <w:rsid w:val="00A351FC"/>
    <w:rsid w:val="00A43270"/>
    <w:rsid w:val="00A43AE6"/>
    <w:rsid w:val="00A50137"/>
    <w:rsid w:val="00A51082"/>
    <w:rsid w:val="00A516FD"/>
    <w:rsid w:val="00A7673D"/>
    <w:rsid w:val="00A85345"/>
    <w:rsid w:val="00A91457"/>
    <w:rsid w:val="00AB308F"/>
    <w:rsid w:val="00AB58E8"/>
    <w:rsid w:val="00AC6F4F"/>
    <w:rsid w:val="00AD380C"/>
    <w:rsid w:val="00AD6859"/>
    <w:rsid w:val="00AE2F62"/>
    <w:rsid w:val="00AF3255"/>
    <w:rsid w:val="00AF79A6"/>
    <w:rsid w:val="00B125DA"/>
    <w:rsid w:val="00B134D2"/>
    <w:rsid w:val="00B21AAB"/>
    <w:rsid w:val="00B22494"/>
    <w:rsid w:val="00B33579"/>
    <w:rsid w:val="00B34A6C"/>
    <w:rsid w:val="00B46572"/>
    <w:rsid w:val="00B53416"/>
    <w:rsid w:val="00B54DDB"/>
    <w:rsid w:val="00B95790"/>
    <w:rsid w:val="00BA0405"/>
    <w:rsid w:val="00BA467F"/>
    <w:rsid w:val="00BB3309"/>
    <w:rsid w:val="00BC5057"/>
    <w:rsid w:val="00BD2179"/>
    <w:rsid w:val="00BD3074"/>
    <w:rsid w:val="00BD3249"/>
    <w:rsid w:val="00BD3349"/>
    <w:rsid w:val="00BD642E"/>
    <w:rsid w:val="00BD6457"/>
    <w:rsid w:val="00BF3777"/>
    <w:rsid w:val="00BF46B9"/>
    <w:rsid w:val="00C1455C"/>
    <w:rsid w:val="00C2077B"/>
    <w:rsid w:val="00C2234D"/>
    <w:rsid w:val="00C223B1"/>
    <w:rsid w:val="00C44D97"/>
    <w:rsid w:val="00C613D3"/>
    <w:rsid w:val="00C62BC4"/>
    <w:rsid w:val="00C7155F"/>
    <w:rsid w:val="00C74D83"/>
    <w:rsid w:val="00C83417"/>
    <w:rsid w:val="00C861C6"/>
    <w:rsid w:val="00CC67BC"/>
    <w:rsid w:val="00CE76C3"/>
    <w:rsid w:val="00CF2790"/>
    <w:rsid w:val="00D03B9A"/>
    <w:rsid w:val="00D056AA"/>
    <w:rsid w:val="00D20A40"/>
    <w:rsid w:val="00D25D9D"/>
    <w:rsid w:val="00D27D87"/>
    <w:rsid w:val="00D339E8"/>
    <w:rsid w:val="00D54A4F"/>
    <w:rsid w:val="00D6509B"/>
    <w:rsid w:val="00D67691"/>
    <w:rsid w:val="00D84A29"/>
    <w:rsid w:val="00D9452B"/>
    <w:rsid w:val="00DA7C31"/>
    <w:rsid w:val="00DD266B"/>
    <w:rsid w:val="00DE19CA"/>
    <w:rsid w:val="00DF2349"/>
    <w:rsid w:val="00E178A5"/>
    <w:rsid w:val="00E35C28"/>
    <w:rsid w:val="00E376DC"/>
    <w:rsid w:val="00E404F6"/>
    <w:rsid w:val="00E416C3"/>
    <w:rsid w:val="00E52613"/>
    <w:rsid w:val="00E63A89"/>
    <w:rsid w:val="00E65AD5"/>
    <w:rsid w:val="00E70AA4"/>
    <w:rsid w:val="00E9230C"/>
    <w:rsid w:val="00E93B5D"/>
    <w:rsid w:val="00EB5CF5"/>
    <w:rsid w:val="00EC2096"/>
    <w:rsid w:val="00F168C9"/>
    <w:rsid w:val="00F16EAD"/>
    <w:rsid w:val="00F307AD"/>
    <w:rsid w:val="00F5086E"/>
    <w:rsid w:val="00F550BE"/>
    <w:rsid w:val="00F72CDA"/>
    <w:rsid w:val="00FC0856"/>
    <w:rsid w:val="00FC36FC"/>
    <w:rsid w:val="00FC5ECB"/>
    <w:rsid w:val="00FD4392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40A2"/>
  <w15:chartTrackingRefBased/>
  <w15:docId w15:val="{DF5871C4-53B5-43BC-A7D2-033431D7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963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autoRedefine/>
    <w:qFormat/>
    <w:rsid w:val="00615F5F"/>
    <w:pPr>
      <w:numPr>
        <w:numId w:val="5"/>
      </w:numPr>
      <w:shd w:val="clear" w:color="auto" w:fill="FFFFFF" w:themeFill="background1"/>
      <w:spacing w:before="360"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B3F2-070B-4B8D-9B77-EC35E059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хина М.Е.</dc:creator>
  <cp:keywords/>
  <dc:description/>
  <cp:lastModifiedBy>Россихина М.Е.</cp:lastModifiedBy>
  <cp:revision>3</cp:revision>
  <dcterms:created xsi:type="dcterms:W3CDTF">2021-12-15T08:08:00Z</dcterms:created>
  <dcterms:modified xsi:type="dcterms:W3CDTF">2021-12-15T08:08:00Z</dcterms:modified>
</cp:coreProperties>
</file>